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Свар.аппарат Kemppi FastMig(комплект), 9587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0 44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8.2025 00:00:00 ⇆ 2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4</w:t>
      </w:r>
      <w:r>
        <w:t xml:space="preserve"> от </w:t>
      </w:r>
      <w:r>
        <w:rPr>
          <w:u w:val="single"/>
        </w:rPr>
        <w:t>«2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уравлёв Олег Дмитри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70518420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0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ёв Олег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5 16:55:02.704416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Журавлёв Олег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Калилинград ул. Генерала Толстикова 21. кв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 5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